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9" w:rsidRPr="00F05577" w:rsidRDefault="00FE6319" w:rsidP="00FE63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55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07CE644" wp14:editId="229A65E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5577">
        <w:rPr>
          <w:rFonts w:ascii="Times New Roman" w:hAnsi="Times New Roman" w:cs="Times New Roman"/>
        </w:rPr>
        <w:br w:type="textWrapping" w:clear="all"/>
      </w:r>
    </w:p>
    <w:p w:rsidR="00FE6319" w:rsidRPr="007329B6" w:rsidRDefault="00FE6319" w:rsidP="00FE6319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FE6319" w:rsidRPr="007329B6" w:rsidRDefault="00FE6319" w:rsidP="00FE6319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Фурмановский муниципальный район</w:t>
      </w:r>
    </w:p>
    <w:p w:rsidR="00FE6319" w:rsidRPr="007329B6" w:rsidRDefault="00FE6319" w:rsidP="00FE6319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СОВЕТ ФУРМАНОВСКОГО ГОРОДСКОГО ПОСЕЛЕНИЯ</w:t>
      </w:r>
    </w:p>
    <w:p w:rsidR="00FE6319" w:rsidRPr="007329B6" w:rsidRDefault="00FE6319" w:rsidP="00FE6319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FE6319" w:rsidRPr="007329B6" w:rsidRDefault="00FE6319" w:rsidP="00FE6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6319" w:rsidRPr="007329B6" w:rsidRDefault="00FE6319" w:rsidP="00FE6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>от 30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7329B6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329B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32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7329B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329B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1 </w:t>
      </w: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6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Р</w:t>
      </w:r>
      <w:r w:rsidRPr="007329B6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9 № 49</w:t>
      </w:r>
      <w:r w:rsidRPr="007329B6">
        <w:rPr>
          <w:rFonts w:ascii="Times New Roman" w:hAnsi="Times New Roman"/>
          <w:b/>
          <w:sz w:val="24"/>
          <w:szCs w:val="24"/>
        </w:rPr>
        <w:t xml:space="preserve"> «</w:t>
      </w:r>
      <w:r w:rsidRPr="007329B6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0 год и на плановый период 2021 и 2022 годов»</w:t>
      </w:r>
    </w:p>
    <w:p w:rsidR="00FE6319" w:rsidRPr="007329B6" w:rsidRDefault="00FE6319" w:rsidP="00FE6319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ab/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ab/>
        <w:t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</w:t>
      </w:r>
      <w:r>
        <w:rPr>
          <w:sz w:val="24"/>
          <w:szCs w:val="24"/>
        </w:rPr>
        <w:t>,</w:t>
      </w:r>
      <w:r w:rsidRPr="007329B6">
        <w:rPr>
          <w:sz w:val="24"/>
          <w:szCs w:val="24"/>
        </w:rPr>
        <w:t xml:space="preserve"> Совет Фурмановского городского поселения</w:t>
      </w:r>
    </w:p>
    <w:p w:rsidR="00FE6319" w:rsidRPr="007329B6" w:rsidRDefault="00FE6319" w:rsidP="00FE6319">
      <w:pPr>
        <w:pStyle w:val="a4"/>
        <w:rPr>
          <w:sz w:val="24"/>
          <w:szCs w:val="24"/>
        </w:rPr>
      </w:pPr>
      <w:r w:rsidRPr="007329B6">
        <w:rPr>
          <w:sz w:val="24"/>
          <w:szCs w:val="24"/>
        </w:rPr>
        <w:t>РЕШИЛ: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1. Внести в Р</w:t>
      </w:r>
      <w:r w:rsidRPr="007329B6">
        <w:rPr>
          <w:sz w:val="24"/>
          <w:szCs w:val="24"/>
        </w:rPr>
        <w:t>ешение Совета Фурмановского городского поселения от 19.12.2019 №49 «О бюджете Фурмановского городского поселения Фурмановского муниципального района Ивановской области на 2020 год и на плановый период 2021 и 2022 годов» (далее по тексту - Решение) следующие изменения: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1) в подпункте 1.1 пункта 1 Решения цифры «195 902 579,63» заменить цифрами «196 183 008,90», цифры «209 306 368,63» заменить цифрами «216 769 601,34», цифры «13 403 789,00» заменить цифрами «20 586 592,44»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2) в подпункте 1.2 пункта 1 Решения цифры «183 817 837,04» заменить цифрами «184 001 968,89»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3) в подпункте 1.3 пункта 1 Решения цифры «180 913 726,64» заменить цифрами «181 280 791,88»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 xml:space="preserve">4) </w:t>
      </w:r>
      <w:proofErr w:type="gramStart"/>
      <w:r w:rsidRPr="007329B6">
        <w:rPr>
          <w:sz w:val="24"/>
          <w:szCs w:val="24"/>
        </w:rPr>
        <w:t>подпункте</w:t>
      </w:r>
      <w:proofErr w:type="gramEnd"/>
      <w:r w:rsidRPr="007329B6">
        <w:rPr>
          <w:sz w:val="24"/>
          <w:szCs w:val="24"/>
        </w:rPr>
        <w:t xml:space="preserve"> 6.5 пункта 6 Решения читать в новой редакции:</w:t>
      </w:r>
    </w:p>
    <w:p w:rsidR="00FE6319" w:rsidRPr="007329B6" w:rsidRDefault="00FE6319" w:rsidP="00FE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B6">
        <w:rPr>
          <w:rFonts w:ascii="Times New Roman" w:hAnsi="Times New Roman" w:cs="Times New Roman"/>
          <w:sz w:val="24"/>
          <w:szCs w:val="24"/>
        </w:rPr>
        <w:t>«6.5. Утвердить объем бюджетных ассигнований муниципального дорожного фонда Фурмановского городского поселения:</w:t>
      </w:r>
    </w:p>
    <w:p w:rsidR="00FE6319" w:rsidRPr="007329B6" w:rsidRDefault="00FE6319" w:rsidP="00FE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B6">
        <w:rPr>
          <w:rFonts w:ascii="Times New Roman" w:hAnsi="Times New Roman" w:cs="Times New Roman"/>
          <w:sz w:val="24"/>
          <w:szCs w:val="24"/>
        </w:rPr>
        <w:t>а) на 2020 год в сумме 14 877 230,97 руб.;</w:t>
      </w:r>
    </w:p>
    <w:p w:rsidR="00FE6319" w:rsidRPr="007329B6" w:rsidRDefault="00FE6319" w:rsidP="00FE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B6">
        <w:rPr>
          <w:rFonts w:ascii="Times New Roman" w:hAnsi="Times New Roman" w:cs="Times New Roman"/>
          <w:sz w:val="24"/>
          <w:szCs w:val="24"/>
        </w:rPr>
        <w:t>б) на 2021 год в сумме 15 154 903,46 руб.;</w:t>
      </w:r>
    </w:p>
    <w:p w:rsidR="00FE6319" w:rsidRPr="007329B6" w:rsidRDefault="00FE6319" w:rsidP="00FE6319">
      <w:pPr>
        <w:spacing w:after="0" w:line="240" w:lineRule="auto"/>
        <w:ind w:firstLine="709"/>
        <w:jc w:val="both"/>
        <w:rPr>
          <w:sz w:val="24"/>
          <w:szCs w:val="24"/>
        </w:rPr>
      </w:pPr>
      <w:r w:rsidRPr="007329B6">
        <w:rPr>
          <w:rFonts w:ascii="Times New Roman" w:hAnsi="Times New Roman" w:cs="Times New Roman"/>
          <w:sz w:val="24"/>
          <w:szCs w:val="24"/>
        </w:rPr>
        <w:t>в) на 2022 год в сумме 15 337 836,85 руб.»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5) Приложение 2 «Доходы бюджета Фурмановского городского поселения по кодам классификации доходов бюджетов на 2020 год и на плановый период 2021 и 2022 годов» Решения изложить в новой редакции (Приложение 1)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6) Приложение 3 «Перечень главных администраторов доходов бюджета Фурмановского городского поселения, закрепляемы за ними виды (подвиды) доходов бюджета на 2020 год и на плановый период 2021 и 2022 годов» Решения изложить в новой редакции (Приложение 2)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lastRenderedPageBreak/>
        <w:t>7) Приложение 4 «Источники внутреннего финансирования дефицита бюджета Фурмановского городского поселения на 2020 год и на плановый период 2021 и 2022 годов» Решения изложить в новой редакции (Приложение 3);</w:t>
      </w:r>
    </w:p>
    <w:p w:rsidR="00FE6319" w:rsidRPr="007329B6" w:rsidRDefault="00FE6319" w:rsidP="00FE6319">
      <w:pPr>
        <w:pStyle w:val="a4"/>
        <w:spacing w:line="20" w:lineRule="atLeast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8) Приложение 6 «</w:t>
      </w:r>
      <w:r w:rsidRPr="007329B6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7329B6">
        <w:rPr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7329B6">
        <w:rPr>
          <w:bCs/>
          <w:sz w:val="24"/>
          <w:szCs w:val="24"/>
          <w:lang w:eastAsia="ru-RU"/>
        </w:rPr>
        <w:t xml:space="preserve"> Фурмановского городского поселения на 2020 год</w:t>
      </w:r>
      <w:r w:rsidRPr="007329B6">
        <w:rPr>
          <w:sz w:val="24"/>
          <w:szCs w:val="24"/>
        </w:rPr>
        <w:t>» Решения изложить в новой редакции (Приложение 4);</w:t>
      </w:r>
    </w:p>
    <w:p w:rsidR="00FE6319" w:rsidRPr="007329B6" w:rsidRDefault="00FE6319" w:rsidP="00FE6319">
      <w:pPr>
        <w:pStyle w:val="a4"/>
        <w:spacing w:line="20" w:lineRule="atLeast"/>
        <w:ind w:firstLine="567"/>
        <w:rPr>
          <w:sz w:val="24"/>
          <w:szCs w:val="24"/>
        </w:rPr>
      </w:pPr>
      <w:proofErr w:type="gramStart"/>
      <w:r w:rsidRPr="007329B6">
        <w:rPr>
          <w:sz w:val="24"/>
          <w:szCs w:val="24"/>
        </w:rPr>
        <w:t>9) Приложение 7 «</w:t>
      </w:r>
      <w:r w:rsidRPr="007329B6">
        <w:rPr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</w:r>
      <w:r w:rsidRPr="007329B6">
        <w:rPr>
          <w:sz w:val="24"/>
          <w:szCs w:val="24"/>
        </w:rPr>
        <w:t>» Решения изложить в новой редакции (Приложение 5);</w:t>
      </w:r>
      <w:proofErr w:type="gramEnd"/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10) Приложение 8 «</w:t>
      </w:r>
      <w:r w:rsidRPr="007329B6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20 год</w:t>
      </w:r>
      <w:r w:rsidRPr="007329B6">
        <w:rPr>
          <w:sz w:val="24"/>
          <w:szCs w:val="24"/>
        </w:rPr>
        <w:t>» Решения изложить в новой редакции (Приложение 6)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11) Приложение 9 «</w:t>
      </w:r>
      <w:r w:rsidRPr="007329B6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плановый период 2021 и 2022 годов</w:t>
      </w:r>
      <w:r w:rsidRPr="007329B6">
        <w:rPr>
          <w:sz w:val="24"/>
          <w:szCs w:val="24"/>
        </w:rPr>
        <w:t>» Решения изложить в новой редакции (Приложение 7);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12) Приложение 10 «</w:t>
      </w:r>
      <w:r w:rsidRPr="007329B6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</w:r>
      <w:r w:rsidRPr="007329B6">
        <w:rPr>
          <w:sz w:val="24"/>
          <w:szCs w:val="24"/>
        </w:rPr>
        <w:t>» (Приложение 8).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 xml:space="preserve">2.  Настоящее </w:t>
      </w:r>
      <w:r>
        <w:rPr>
          <w:sz w:val="24"/>
          <w:szCs w:val="24"/>
        </w:rPr>
        <w:t>Р</w:t>
      </w:r>
      <w:r w:rsidRPr="007329B6">
        <w:rPr>
          <w:sz w:val="24"/>
          <w:szCs w:val="24"/>
        </w:rPr>
        <w:t>ешение вступает в силу с момента подписания.</w:t>
      </w:r>
    </w:p>
    <w:p w:rsidR="00FE6319" w:rsidRPr="007329B6" w:rsidRDefault="00FE6319" w:rsidP="00FE6319">
      <w:pPr>
        <w:pStyle w:val="a4"/>
        <w:ind w:firstLine="567"/>
        <w:rPr>
          <w:sz w:val="24"/>
          <w:szCs w:val="24"/>
        </w:rPr>
      </w:pPr>
      <w:r w:rsidRPr="007329B6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7329B6">
        <w:rPr>
          <w:sz w:val="24"/>
          <w:szCs w:val="24"/>
          <w:lang w:val="en-US"/>
        </w:rPr>
        <w:t>www</w:t>
      </w:r>
      <w:r w:rsidRPr="007329B6">
        <w:rPr>
          <w:sz w:val="24"/>
          <w:szCs w:val="24"/>
        </w:rPr>
        <w:t>.</w:t>
      </w:r>
      <w:proofErr w:type="spellStart"/>
      <w:r w:rsidRPr="007329B6">
        <w:rPr>
          <w:sz w:val="24"/>
          <w:szCs w:val="24"/>
          <w:lang w:val="en-US"/>
        </w:rPr>
        <w:t>furmanov</w:t>
      </w:r>
      <w:proofErr w:type="spellEnd"/>
      <w:r w:rsidRPr="007329B6">
        <w:rPr>
          <w:sz w:val="24"/>
          <w:szCs w:val="24"/>
        </w:rPr>
        <w:t>.</w:t>
      </w:r>
      <w:proofErr w:type="spellStart"/>
      <w:r w:rsidRPr="007329B6">
        <w:rPr>
          <w:sz w:val="24"/>
          <w:szCs w:val="24"/>
          <w:lang w:val="en-US"/>
        </w:rPr>
        <w:t>su</w:t>
      </w:r>
      <w:proofErr w:type="spellEnd"/>
      <w:r w:rsidRPr="007329B6">
        <w:rPr>
          <w:sz w:val="24"/>
          <w:szCs w:val="24"/>
        </w:rPr>
        <w:t>) в информационно-телекоммуникационной сети «Интернет».</w:t>
      </w:r>
    </w:p>
    <w:p w:rsidR="00FE6319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19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19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19" w:rsidRPr="007329B6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6319" w:rsidRPr="00F05577" w:rsidRDefault="00FE6319" w:rsidP="00FE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7329B6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</w:t>
      </w:r>
      <w:r w:rsidRPr="00F0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rPr>
          <w:rFonts w:ascii="Times New Roman" w:hAnsi="Times New Roman" w:cs="Times New Roman"/>
          <w:sz w:val="24"/>
          <w:szCs w:val="24"/>
        </w:rPr>
      </w:pPr>
    </w:p>
    <w:p w:rsidR="00356C14" w:rsidRPr="0022119E" w:rsidRDefault="00356C14" w:rsidP="00933B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933B4F" w:rsidP="00933B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5048" w:rsidRPr="0022119E" w:rsidRDefault="00F95048" w:rsidP="00933B4F">
      <w:pPr>
        <w:ind w:firstLine="708"/>
        <w:rPr>
          <w:rFonts w:ascii="Times New Roman" w:hAnsi="Times New Roman" w:cs="Times New Roman"/>
          <w:sz w:val="24"/>
          <w:szCs w:val="24"/>
        </w:rPr>
        <w:sectPr w:rsidR="00F95048" w:rsidRPr="0022119E" w:rsidSect="004130A8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lastRenderedPageBreak/>
        <w:t xml:space="preserve">Приложение 1    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 xml:space="preserve">к решению Совета 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Фурмановского городского поселения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от 30.01.2020 № 1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Приложение 2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к решению Совета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Фурмановского городского поселения</w:t>
      </w:r>
    </w:p>
    <w:p w:rsidR="00F95048" w:rsidRPr="0022119E" w:rsidRDefault="00F95048" w:rsidP="00F95048">
      <w:pPr>
        <w:pStyle w:val="a4"/>
        <w:jc w:val="right"/>
        <w:rPr>
          <w:sz w:val="24"/>
          <w:szCs w:val="24"/>
        </w:rPr>
      </w:pPr>
      <w:r w:rsidRPr="0022119E">
        <w:rPr>
          <w:sz w:val="24"/>
          <w:szCs w:val="24"/>
        </w:rPr>
        <w:t>от 19.12.2019 № 49</w:t>
      </w:r>
    </w:p>
    <w:p w:rsidR="00F95048" w:rsidRPr="0022119E" w:rsidRDefault="00F95048" w:rsidP="00F95048">
      <w:pPr>
        <w:pStyle w:val="a4"/>
        <w:ind w:left="720"/>
        <w:jc w:val="right"/>
        <w:rPr>
          <w:b/>
          <w:sz w:val="24"/>
          <w:szCs w:val="24"/>
        </w:rPr>
      </w:pPr>
    </w:p>
    <w:p w:rsidR="00F95048" w:rsidRPr="0022119E" w:rsidRDefault="00F95048" w:rsidP="00F95048">
      <w:pPr>
        <w:pStyle w:val="a4"/>
        <w:ind w:left="720"/>
        <w:jc w:val="center"/>
        <w:rPr>
          <w:b/>
          <w:sz w:val="24"/>
          <w:szCs w:val="24"/>
        </w:rPr>
      </w:pPr>
    </w:p>
    <w:p w:rsidR="00F95048" w:rsidRPr="0022119E" w:rsidRDefault="00F95048" w:rsidP="00F95048">
      <w:pPr>
        <w:pStyle w:val="a4"/>
        <w:ind w:left="720"/>
        <w:jc w:val="center"/>
        <w:rPr>
          <w:b/>
          <w:sz w:val="24"/>
          <w:szCs w:val="24"/>
        </w:rPr>
      </w:pPr>
      <w:r w:rsidRPr="0022119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F95048" w:rsidRPr="0022119E" w:rsidRDefault="00F95048" w:rsidP="00F95048">
      <w:pPr>
        <w:pStyle w:val="a4"/>
        <w:ind w:left="720"/>
        <w:jc w:val="center"/>
        <w:rPr>
          <w:b/>
          <w:sz w:val="24"/>
          <w:szCs w:val="24"/>
        </w:rPr>
      </w:pPr>
      <w:r w:rsidRPr="0022119E">
        <w:rPr>
          <w:b/>
          <w:sz w:val="24"/>
          <w:szCs w:val="24"/>
        </w:rPr>
        <w:t>на 2020 год и на плановый период 2021 и 2022 годов</w:t>
      </w:r>
    </w:p>
    <w:p w:rsidR="00F95048" w:rsidRPr="0022119E" w:rsidRDefault="00F95048" w:rsidP="00F95048">
      <w:pPr>
        <w:pStyle w:val="a4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836"/>
        <w:gridCol w:w="1902"/>
      </w:tblGrid>
      <w:tr w:rsidR="00F95048" w:rsidRPr="0022119E" w:rsidTr="005A7950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F95048" w:rsidRPr="0022119E" w:rsidTr="005A7950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F95048" w:rsidRPr="0022119E" w:rsidRDefault="00F95048" w:rsidP="005A7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F95048" w:rsidRPr="0022119E" w:rsidTr="005A7950">
        <w:trPr>
          <w:gridBefore w:val="1"/>
          <w:wBefore w:w="6" w:type="dxa"/>
          <w:trHeight w:val="31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48 141 486,5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48 599 981,49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49 029 214,88</w:t>
            </w:r>
          </w:p>
        </w:tc>
      </w:tr>
      <w:tr w:rsidR="00F95048" w:rsidRPr="0022119E" w:rsidTr="005A7950">
        <w:trPr>
          <w:gridBefore w:val="1"/>
          <w:wBefore w:w="6" w:type="dxa"/>
          <w:trHeight w:val="28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F95048" w:rsidRPr="0022119E" w:rsidTr="005A7950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F95048" w:rsidRPr="0022119E" w:rsidTr="005A795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F95048" w:rsidRPr="0022119E" w:rsidTr="005A795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F95048" w:rsidRPr="0022119E" w:rsidTr="005A795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95048" w:rsidRPr="0022119E" w:rsidTr="005A795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95048" w:rsidRPr="0022119E" w:rsidTr="005A795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95048" w:rsidRPr="0022119E" w:rsidTr="005A795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95048" w:rsidRPr="0022119E" w:rsidTr="005A795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F95048" w:rsidRPr="0022119E" w:rsidTr="005A795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F95048" w:rsidRPr="0022119E" w:rsidTr="005A795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1 477 890,6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F95048" w:rsidRPr="0022119E" w:rsidTr="005A795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F95048" w:rsidRPr="0022119E" w:rsidTr="005A7950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F95048" w:rsidRPr="0022119E" w:rsidTr="006D69B9">
        <w:trPr>
          <w:gridBefore w:val="1"/>
          <w:wBefore w:w="6" w:type="dxa"/>
          <w:trHeight w:val="41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7 612,40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F95048" w:rsidRPr="0022119E" w:rsidTr="005A795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F95048" w:rsidRPr="0022119E" w:rsidTr="005A795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F95048" w:rsidRPr="0022119E" w:rsidTr="005A7950">
        <w:trPr>
          <w:gridBefore w:val="1"/>
          <w:wBefore w:w="6" w:type="dxa"/>
          <w:trHeight w:val="88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F95048" w:rsidRPr="0022119E" w:rsidTr="00A512AF">
        <w:trPr>
          <w:gridBefore w:val="1"/>
          <w:wBefore w:w="6" w:type="dxa"/>
          <w:trHeight w:val="84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190 724,82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F95048" w:rsidRPr="0022119E" w:rsidTr="005A7950">
        <w:trPr>
          <w:gridBefore w:val="1"/>
          <w:wBefore w:w="6" w:type="dxa"/>
          <w:trHeight w:val="27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F95048" w:rsidRPr="0022119E" w:rsidTr="005A7950">
        <w:trPr>
          <w:gridBefore w:val="1"/>
          <w:wBefore w:w="6" w:type="dxa"/>
          <w:trHeight w:val="373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5048" w:rsidRPr="0022119E" w:rsidTr="005A795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5048" w:rsidRPr="0022119E" w:rsidTr="005A795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95048" w:rsidRPr="0022119E" w:rsidTr="005A795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F95048" w:rsidRPr="0022119E" w:rsidTr="005A795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95048" w:rsidRPr="0022119E" w:rsidTr="005A795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95048" w:rsidRPr="0022119E" w:rsidTr="005A795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95048" w:rsidRPr="0022119E" w:rsidTr="005A7950">
        <w:trPr>
          <w:gridBefore w:val="1"/>
          <w:wBefore w:w="6" w:type="dxa"/>
          <w:trHeight w:val="29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5048" w:rsidRPr="0022119E" w:rsidTr="005A795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5048" w:rsidRPr="0022119E" w:rsidTr="005A795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95048" w:rsidRPr="0022119E" w:rsidTr="005A7950">
        <w:trPr>
          <w:gridBefore w:val="1"/>
          <w:wBefore w:w="6" w:type="dxa"/>
          <w:trHeight w:val="55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F95048" w:rsidRPr="0022119E" w:rsidTr="005A795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1 150 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95048" w:rsidRPr="0022119E" w:rsidTr="005A795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95048" w:rsidRPr="0022119E" w:rsidTr="005A795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95048" w:rsidRPr="0022119E" w:rsidTr="005A795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95048" w:rsidRPr="0022119E" w:rsidTr="005A795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95048" w:rsidRPr="0022119E" w:rsidTr="005A795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95048" w:rsidRPr="0022119E" w:rsidTr="005A795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000 1 11 09045 13 04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95048" w:rsidRPr="0022119E" w:rsidTr="005A795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F95048" w:rsidRPr="0022119E" w:rsidTr="005A795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F95048" w:rsidRPr="0022119E" w:rsidTr="005A7950">
        <w:trPr>
          <w:gridBefore w:val="1"/>
          <w:wBefore w:w="6" w:type="dxa"/>
          <w:trHeight w:val="48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F95048" w:rsidRPr="0022119E" w:rsidTr="005A7950">
        <w:trPr>
          <w:gridBefore w:val="1"/>
          <w:wBefore w:w="6" w:type="dxa"/>
          <w:trHeight w:val="303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95048" w:rsidRPr="0022119E" w:rsidTr="005A7950">
        <w:trPr>
          <w:gridBefore w:val="1"/>
          <w:wBefore w:w="6" w:type="dxa"/>
          <w:trHeight w:val="342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95048" w:rsidRPr="0022119E" w:rsidTr="005A795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95048" w:rsidRPr="0022119E" w:rsidTr="005A7950">
        <w:trPr>
          <w:gridBefore w:val="1"/>
          <w:wBefore w:w="6" w:type="dxa"/>
          <w:trHeight w:val="963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95048" w:rsidRPr="0022119E" w:rsidTr="005A7950">
        <w:trPr>
          <w:gridBefore w:val="1"/>
          <w:wBefore w:w="6" w:type="dxa"/>
          <w:trHeight w:val="256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5048" w:rsidRPr="0022119E" w:rsidTr="005A795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5048" w:rsidRPr="0022119E" w:rsidTr="005A795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95048" w:rsidRPr="0022119E" w:rsidTr="005A795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F95048" w:rsidRPr="0022119E" w:rsidTr="005A795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F95048" w:rsidRPr="0022119E" w:rsidTr="005A795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F95048" w:rsidRPr="0022119E" w:rsidTr="005A7950">
        <w:trPr>
          <w:gridBefore w:val="1"/>
          <w:wBefore w:w="6" w:type="dxa"/>
          <w:trHeight w:val="549"/>
        </w:trPr>
        <w:tc>
          <w:tcPr>
            <w:tcW w:w="3299" w:type="dxa"/>
          </w:tcPr>
          <w:p w:rsidR="00F95048" w:rsidRPr="0022119E" w:rsidRDefault="00F95048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48" w:rsidRPr="0022119E" w:rsidTr="005A795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339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272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276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304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630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22119E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2119E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048" w:rsidRPr="0022119E" w:rsidTr="005A7950">
        <w:trPr>
          <w:trHeight w:val="320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F95048" w:rsidRPr="0022119E" w:rsidTr="005A7950">
        <w:trPr>
          <w:trHeight w:val="630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F95048" w:rsidRPr="0022119E" w:rsidRDefault="00F95048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95048" w:rsidRPr="0022119E" w:rsidTr="005A7950">
        <w:trPr>
          <w:trHeight w:val="1433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5048" w:rsidRPr="0022119E" w:rsidRDefault="00F95048" w:rsidP="005A795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95048" w:rsidRPr="0022119E" w:rsidTr="00925DA6">
        <w:trPr>
          <w:trHeight w:val="415"/>
        </w:trPr>
        <w:tc>
          <w:tcPr>
            <w:tcW w:w="3305" w:type="dxa"/>
            <w:gridSpan w:val="2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F95048" w:rsidRPr="0022119E" w:rsidRDefault="00F95048" w:rsidP="005A795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5 411,4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95048" w:rsidRPr="0022119E" w:rsidTr="005A7950">
        <w:trPr>
          <w:trHeight w:val="415"/>
        </w:trPr>
        <w:tc>
          <w:tcPr>
            <w:tcW w:w="8942" w:type="dxa"/>
            <w:gridSpan w:val="3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895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196 183 008,9</w:t>
            </w:r>
          </w:p>
        </w:tc>
        <w:tc>
          <w:tcPr>
            <w:tcW w:w="1836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sz w:val="24"/>
                <w:szCs w:val="24"/>
              </w:rPr>
              <w:t>184 001 968,89</w:t>
            </w:r>
          </w:p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F95048" w:rsidRPr="0022119E" w:rsidRDefault="00F95048" w:rsidP="005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81 280 791,88</w:t>
            </w:r>
          </w:p>
        </w:tc>
      </w:tr>
    </w:tbl>
    <w:p w:rsidR="00F95048" w:rsidRPr="0022119E" w:rsidRDefault="00F95048" w:rsidP="00F950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040D" w:rsidRPr="0022119E" w:rsidRDefault="0040040D" w:rsidP="00933B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933B4F" w:rsidRPr="0022119E" w:rsidRDefault="0040040D" w:rsidP="0040040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22119E">
        <w:rPr>
          <w:rFonts w:ascii="Times New Roman" w:hAnsi="Times New Roman" w:cs="Times New Roman"/>
          <w:sz w:val="24"/>
          <w:szCs w:val="24"/>
        </w:rPr>
        <w:tab/>
      </w:r>
    </w:p>
    <w:p w:rsidR="0040040D" w:rsidRPr="0022119E" w:rsidRDefault="0040040D" w:rsidP="0040040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  <w:sectPr w:rsidR="0040040D" w:rsidRPr="0022119E" w:rsidSect="00A71662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0040D" w:rsidRPr="0022119E" w:rsidTr="005A7950">
        <w:tc>
          <w:tcPr>
            <w:tcW w:w="4926" w:type="dxa"/>
          </w:tcPr>
          <w:p w:rsidR="0040040D" w:rsidRPr="0022119E" w:rsidRDefault="0040040D" w:rsidP="005A7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от 30.01.2020 № 1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0D" w:rsidRPr="0022119E" w:rsidTr="005A7950">
        <w:tc>
          <w:tcPr>
            <w:tcW w:w="4926" w:type="dxa"/>
          </w:tcPr>
          <w:p w:rsidR="0040040D" w:rsidRPr="0022119E" w:rsidRDefault="0040040D" w:rsidP="005A79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0040D" w:rsidRPr="0022119E" w:rsidRDefault="0040040D" w:rsidP="0040040D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40040D" w:rsidRPr="0022119E" w:rsidRDefault="0040040D" w:rsidP="0040040D">
      <w:pPr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00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9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6778"/>
      </w:tblGrid>
      <w:tr w:rsidR="0040040D" w:rsidRPr="0022119E" w:rsidTr="005A7950">
        <w:trPr>
          <w:trHeight w:val="476"/>
        </w:trPr>
        <w:tc>
          <w:tcPr>
            <w:tcW w:w="1561" w:type="pct"/>
            <w:vMerge w:val="restart"/>
          </w:tcPr>
          <w:p w:rsidR="0040040D" w:rsidRPr="0022119E" w:rsidRDefault="0040040D" w:rsidP="005A7950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0040D" w:rsidRPr="0022119E" w:rsidRDefault="0040040D" w:rsidP="005A7950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0040D" w:rsidRPr="0022119E" w:rsidTr="005A7950">
        <w:trPr>
          <w:trHeight w:val="476"/>
        </w:trPr>
        <w:tc>
          <w:tcPr>
            <w:tcW w:w="1561" w:type="pct"/>
            <w:vMerge/>
          </w:tcPr>
          <w:p w:rsidR="0040040D" w:rsidRPr="0022119E" w:rsidRDefault="0040040D" w:rsidP="005A7950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0040D" w:rsidRPr="0022119E" w:rsidRDefault="0040040D" w:rsidP="005A7950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22119E">
              <w:rPr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4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22119E">
              <w:rPr>
                <w:rFonts w:ascii="Times New Roman" w:hAnsi="Times New Roman" w:cs="Times New Roman"/>
              </w:rPr>
              <w:lastRenderedPageBreak/>
              <w:t>когда выгодоприобретателями выступают получатели средств бюджета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22119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2119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2119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040D" w:rsidRPr="0022119E" w:rsidTr="005A7950">
        <w:tc>
          <w:tcPr>
            <w:tcW w:w="1561" w:type="pct"/>
            <w:shd w:val="clear" w:color="auto" w:fill="auto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 поселений (доходы от возврата бюджетных средств, </w:t>
            </w:r>
            <w:r w:rsidRPr="0022119E">
              <w:rPr>
                <w:color w:val="000000"/>
                <w:sz w:val="24"/>
                <w:szCs w:val="24"/>
              </w:rPr>
              <w:lastRenderedPageBreak/>
              <w:t>предоставленных за счет средств межбюджетных трансфертов из областного бюджет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22119E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2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22119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2119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2119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22119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2119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 xml:space="preserve">007 </w:t>
            </w:r>
            <w:r w:rsidRPr="0022119E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22119E">
              <w:rPr>
                <w:sz w:val="24"/>
                <w:szCs w:val="24"/>
              </w:rPr>
              <w:lastRenderedPageBreak/>
              <w:t>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007 2 18 6001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22119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2119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2119E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040D" w:rsidRPr="0022119E" w:rsidTr="005A7950">
        <w:tc>
          <w:tcPr>
            <w:tcW w:w="1561" w:type="pct"/>
            <w:shd w:val="clear" w:color="auto" w:fill="auto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</w:t>
            </w:r>
            <w:r w:rsidRPr="0022119E">
              <w:rPr>
                <w:rFonts w:ascii="Times New Roman" w:hAnsi="Times New Roman" w:cs="Times New Roman"/>
              </w:rPr>
              <w:lastRenderedPageBreak/>
              <w:t>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008 1 17 01050 13 0000 18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19E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2119E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22119E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2119E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center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19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2119E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211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м органом, (муниципальным казенным учреждением) городского поселения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2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4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6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22119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22119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0040D" w:rsidRPr="0022119E" w:rsidTr="005A7950">
        <w:tc>
          <w:tcPr>
            <w:tcW w:w="1561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182 1 06 06043 13 0000 110</w:t>
            </w:r>
          </w:p>
          <w:p w:rsidR="0040040D" w:rsidRPr="0022119E" w:rsidRDefault="0040040D" w:rsidP="005A795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0040D" w:rsidRPr="0022119E" w:rsidRDefault="0040040D" w:rsidP="005A7950">
            <w:pPr>
              <w:pStyle w:val="a4"/>
              <w:snapToGrid w:val="0"/>
              <w:rPr>
                <w:sz w:val="24"/>
                <w:szCs w:val="24"/>
              </w:rPr>
            </w:pPr>
            <w:r w:rsidRPr="0022119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0040D" w:rsidRPr="0022119E" w:rsidRDefault="0040040D" w:rsidP="0040040D">
      <w:pPr>
        <w:pStyle w:val="a4"/>
        <w:tabs>
          <w:tab w:val="left" w:pos="1134"/>
        </w:tabs>
        <w:rPr>
          <w:sz w:val="24"/>
          <w:szCs w:val="24"/>
        </w:rPr>
      </w:pPr>
    </w:p>
    <w:p w:rsidR="004E16B9" w:rsidRPr="0022119E" w:rsidRDefault="004E16B9" w:rsidP="0040040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40040D" w:rsidRPr="0022119E" w:rsidRDefault="0040040D" w:rsidP="004E16B9">
      <w:pPr>
        <w:rPr>
          <w:rFonts w:ascii="Times New Roman" w:hAnsi="Times New Roman" w:cs="Times New Roman"/>
          <w:sz w:val="24"/>
          <w:szCs w:val="24"/>
        </w:rPr>
      </w:pPr>
    </w:p>
    <w:p w:rsidR="004E16B9" w:rsidRPr="0022119E" w:rsidRDefault="004E16B9" w:rsidP="004E16B9">
      <w:pPr>
        <w:rPr>
          <w:rFonts w:ascii="Times New Roman" w:hAnsi="Times New Roman" w:cs="Times New Roman"/>
          <w:sz w:val="24"/>
          <w:szCs w:val="24"/>
        </w:rPr>
      </w:pPr>
    </w:p>
    <w:p w:rsidR="004E16B9" w:rsidRPr="0022119E" w:rsidRDefault="004E16B9" w:rsidP="004E16B9">
      <w:pPr>
        <w:rPr>
          <w:rFonts w:ascii="Times New Roman" w:hAnsi="Times New Roman" w:cs="Times New Roman"/>
          <w:sz w:val="24"/>
          <w:szCs w:val="24"/>
        </w:rPr>
        <w:sectPr w:rsidR="004E16B9" w:rsidRPr="0022119E" w:rsidSect="009131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4E16B9" w:rsidRPr="0022119E" w:rsidTr="005A7950">
        <w:trPr>
          <w:trHeight w:val="1276"/>
        </w:trPr>
        <w:tc>
          <w:tcPr>
            <w:tcW w:w="9322" w:type="dxa"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от 30.01.2020 № 1</w:t>
            </w:r>
          </w:p>
        </w:tc>
      </w:tr>
      <w:tr w:rsidR="004E16B9" w:rsidRPr="0022119E" w:rsidTr="005A7950">
        <w:tc>
          <w:tcPr>
            <w:tcW w:w="9322" w:type="dxa"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4E16B9" w:rsidRPr="0022119E" w:rsidRDefault="004E16B9" w:rsidP="004E16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16B9" w:rsidRPr="0022119E" w:rsidRDefault="004E16B9" w:rsidP="004E16B9">
      <w:pPr>
        <w:pStyle w:val="a4"/>
        <w:jc w:val="center"/>
        <w:rPr>
          <w:b/>
          <w:sz w:val="24"/>
          <w:szCs w:val="24"/>
        </w:rPr>
      </w:pPr>
      <w:r w:rsidRPr="0022119E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4E16B9" w:rsidRPr="0022119E" w:rsidRDefault="004E16B9" w:rsidP="004E16B9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4E16B9" w:rsidRPr="0022119E" w:rsidTr="005A7950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E16B9" w:rsidRPr="0022119E" w:rsidTr="005A7950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20 586 592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20 586 592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2"/>
              <w:rPr>
                <w:b w:val="0"/>
                <w:sz w:val="24"/>
                <w:szCs w:val="24"/>
              </w:rPr>
            </w:pPr>
            <w:r w:rsidRPr="0022119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22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22119E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16B9" w:rsidRPr="0022119E" w:rsidRDefault="004E16B9" w:rsidP="004E16B9">
      <w:pPr>
        <w:rPr>
          <w:sz w:val="24"/>
          <w:szCs w:val="24"/>
        </w:rPr>
      </w:pP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186"/>
        <w:gridCol w:w="1979"/>
        <w:gridCol w:w="739"/>
      </w:tblGrid>
      <w:tr w:rsidR="004E16B9" w:rsidRPr="0022119E" w:rsidTr="005A7950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 xml:space="preserve">от 30.01.2020 № 1  </w:t>
            </w:r>
          </w:p>
        </w:tc>
      </w:tr>
      <w:tr w:rsidR="004E16B9" w:rsidRPr="0022119E" w:rsidTr="005A7950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4E16B9" w:rsidRPr="0022119E" w:rsidTr="005A7950">
        <w:trPr>
          <w:gridAfter w:val="1"/>
          <w:wAfter w:w="739" w:type="dxa"/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B9" w:rsidRPr="0022119E" w:rsidTr="005A7950">
        <w:trPr>
          <w:gridAfter w:val="1"/>
          <w:wAfter w:w="739" w:type="dxa"/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4E16B9" w:rsidRPr="0022119E" w:rsidTr="005A7950">
        <w:trPr>
          <w:gridAfter w:val="1"/>
          <w:wAfter w:w="739" w:type="dxa"/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4E16B9" w:rsidRPr="0022119E" w:rsidTr="005A7950">
        <w:trPr>
          <w:gridAfter w:val="1"/>
          <w:wAfter w:w="739" w:type="dxa"/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7 594 966,16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36 954 163,16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666E9B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22119E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666E9B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22119E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5 011 455,16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2 360 683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666E9B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22119E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4E16B9" w:rsidRPr="0022119E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4E16B9" w:rsidRPr="0022119E" w:rsidTr="005A7950">
        <w:trPr>
          <w:gridAfter w:val="1"/>
          <w:wAfter w:w="739" w:type="dxa"/>
          <w:trHeight w:val="9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02203</w:t>
            </w:r>
            <w:r w:rsidRPr="0022119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 263.16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4E16B9" w:rsidRPr="0022119E" w:rsidTr="005A7950">
        <w:trPr>
          <w:gridAfter w:val="1"/>
          <w:wAfter w:w="739" w:type="dxa"/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22119E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21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gridAfter w:val="1"/>
          <w:wAfter w:w="739" w:type="dxa"/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5 291 959,19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9 170 817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3B3049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3049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3B3049" w:rsidRPr="003B3049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3B3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7 896 218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22119E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22119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 696 218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46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2119E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9 181 964,38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3 796 876,21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3 796 876 ,21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9 946 876,21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3 8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 409 107,17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 409 107,17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6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 489 107,17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775 981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775 981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775 981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687 316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 499 368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78 968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 442 318,17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2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4E16B9" w:rsidRPr="0022119E" w:rsidTr="005A7950">
        <w:trPr>
          <w:gridAfter w:val="1"/>
          <w:wAfter w:w="739" w:type="dxa"/>
          <w:trHeight w:val="3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 095 255,04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3 095 255,04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49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4E16B9" w:rsidRPr="0022119E" w:rsidTr="005A7950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13 000,0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4E16B9" w:rsidRPr="0022119E" w:rsidTr="005A7950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10 000,0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4E16B9" w:rsidRPr="0022119E" w:rsidTr="005A7950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4E16B9" w:rsidRPr="0022119E" w:rsidTr="005A7950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6 769 601,34</w:t>
            </w:r>
          </w:p>
        </w:tc>
      </w:tr>
      <w:tr w:rsidR="004E16B9" w:rsidRPr="0022119E" w:rsidTr="005A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16B9" w:rsidRPr="0022119E" w:rsidTr="005A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16B9" w:rsidRPr="0022119E" w:rsidRDefault="004E16B9" w:rsidP="004E16B9">
      <w:pPr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379"/>
        <w:gridCol w:w="1622"/>
        <w:gridCol w:w="1058"/>
        <w:gridCol w:w="1998"/>
        <w:gridCol w:w="1842"/>
      </w:tblGrid>
      <w:tr w:rsidR="004E16B9" w:rsidRPr="0022119E" w:rsidTr="005A7950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5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30.01.2020 № 1  </w:t>
            </w:r>
          </w:p>
        </w:tc>
      </w:tr>
      <w:tr w:rsidR="004E16B9" w:rsidRPr="0022119E" w:rsidTr="005A7950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4E16B9" w:rsidRPr="0022119E" w:rsidTr="005A7950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E16B9" w:rsidRPr="0022119E" w:rsidTr="005A7950">
        <w:trPr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1 и 2022 годов</w:t>
            </w:r>
          </w:p>
        </w:tc>
      </w:tr>
      <w:tr w:rsidR="004E16B9" w:rsidRPr="0022119E" w:rsidTr="005A7950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4E16B9" w:rsidRPr="0022119E" w:rsidTr="005A7950">
        <w:trPr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4E16B9" w:rsidRPr="0022119E" w:rsidTr="005A7950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4E16B9" w:rsidRPr="0022119E" w:rsidTr="005A7950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узейного дела и обеспечение сохранности музейных фондов (Закупка товаров, работ, услуг для обеспечения государственных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4E16B9" w:rsidRPr="0022119E" w:rsidTr="005A7950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4E16B9" w:rsidRPr="0022119E" w:rsidTr="005A7950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4E16B9" w:rsidRPr="0022119E" w:rsidTr="005A7950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3B3049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04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="003B3049" w:rsidRPr="003B3049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3B30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56 889 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9 480 344,24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4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4E16B9" w:rsidRPr="0022119E" w:rsidTr="005A7950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4E16B9" w:rsidRPr="0022119E" w:rsidTr="005A7950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4E16B9" w:rsidRPr="0022119E" w:rsidTr="005A7950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4E16B9" w:rsidRPr="0022119E" w:rsidTr="005A7950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9 406 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9" w:rsidRPr="0022119E" w:rsidRDefault="004E16B9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2 077 873,88</w:t>
            </w:r>
          </w:p>
        </w:tc>
      </w:tr>
    </w:tbl>
    <w:p w:rsidR="004E16B9" w:rsidRPr="0022119E" w:rsidRDefault="004E16B9" w:rsidP="004E16B9">
      <w:pPr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103"/>
        <w:gridCol w:w="1847"/>
        <w:gridCol w:w="942"/>
        <w:gridCol w:w="1074"/>
        <w:gridCol w:w="1443"/>
        <w:gridCol w:w="1058"/>
        <w:gridCol w:w="1716"/>
      </w:tblGrid>
      <w:tr w:rsidR="00D00357" w:rsidRPr="0022119E" w:rsidTr="005A7950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30.01.2020 № 1   </w:t>
            </w:r>
          </w:p>
        </w:tc>
      </w:tr>
      <w:tr w:rsidR="00D00357" w:rsidRPr="0022119E" w:rsidTr="005A7950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D00357" w:rsidRPr="0022119E" w:rsidTr="005A7950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0357" w:rsidRPr="0022119E" w:rsidTr="005A7950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D00357" w:rsidRPr="0022119E" w:rsidTr="005A7950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7 5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94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96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6,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6A628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D00357" w:rsidRPr="0022119E" w:rsidTr="005A7950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22119E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D00357" w:rsidRPr="0022119E" w:rsidTr="005A7950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6A628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00357" w:rsidRPr="0022119E" w:rsidTr="005A7950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22119E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D00357" w:rsidRPr="0022119E" w:rsidTr="005A7950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 360 683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6A628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D00357" w:rsidRPr="0022119E" w:rsidTr="005A7950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22119E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="00D00357"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D00357" w:rsidRPr="0022119E" w:rsidTr="005A7950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2202</w:t>
            </w: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S</w:t>
            </w: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 263,16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D00357" w:rsidRPr="0022119E" w:rsidTr="005A7950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D00357" w:rsidRPr="0022119E" w:rsidTr="005A7950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54 116 534,18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90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 170 817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 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D00357" w:rsidRPr="0022119E" w:rsidTr="005A7950">
        <w:trPr>
          <w:trHeight w:val="472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3 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78 968,00</w:t>
            </w:r>
          </w:p>
        </w:tc>
      </w:tr>
      <w:tr w:rsidR="00D00357" w:rsidRPr="0022119E" w:rsidTr="005A7950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D00357" w:rsidRPr="0022119E" w:rsidTr="005A7950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 946 876,21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 85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 489 107,17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75 981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D00357" w:rsidRPr="0022119E" w:rsidTr="005A7950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D00357" w:rsidRPr="0022119E" w:rsidTr="005A7950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D00357" w:rsidRPr="0022119E" w:rsidTr="005A7950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216 769 601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34</w:t>
            </w:r>
          </w:p>
        </w:tc>
      </w:tr>
    </w:tbl>
    <w:p w:rsidR="00D00357" w:rsidRPr="0022119E" w:rsidRDefault="00D00357" w:rsidP="00D00357">
      <w:pPr>
        <w:rPr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D00357" w:rsidRPr="0022119E" w:rsidTr="005A7950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30.01.2020 № 1   </w:t>
            </w:r>
          </w:p>
        </w:tc>
      </w:tr>
      <w:tr w:rsidR="00D00357" w:rsidRPr="0022119E" w:rsidTr="005A7950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12019 № 49   </w:t>
            </w:r>
          </w:p>
        </w:tc>
      </w:tr>
      <w:tr w:rsidR="00D00357" w:rsidRPr="0022119E" w:rsidTr="005A7950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0357" w:rsidRPr="0022119E" w:rsidTr="005A7950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D00357" w:rsidRPr="0022119E" w:rsidTr="005A7950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D00357" w:rsidRPr="0022119E" w:rsidTr="005A795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D00357" w:rsidRPr="0022119E" w:rsidTr="005A795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D00357" w:rsidRPr="0022119E" w:rsidTr="005A7950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D00357" w:rsidRPr="0022119E" w:rsidTr="005A7950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38 577 51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31 248 720,88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D00357" w:rsidRPr="0022119E" w:rsidTr="005A7950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D00357" w:rsidRPr="0022119E" w:rsidTr="005A795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D00357" w:rsidRPr="0022119E" w:rsidTr="005A7950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D00357" w:rsidRPr="0022119E" w:rsidTr="005A7950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D00357" w:rsidRPr="0022119E" w:rsidTr="005A7950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D00357" w:rsidRPr="0022119E" w:rsidTr="005A7950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D00357" w:rsidRPr="0022119E" w:rsidTr="005A795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21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9 406 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2 077 873,88</w:t>
            </w:r>
          </w:p>
        </w:tc>
      </w:tr>
    </w:tbl>
    <w:p w:rsidR="00D00357" w:rsidRPr="0022119E" w:rsidRDefault="00D00357" w:rsidP="00D00357">
      <w:pPr>
        <w:rPr>
          <w:sz w:val="24"/>
          <w:szCs w:val="24"/>
        </w:rPr>
      </w:pPr>
    </w:p>
    <w:p w:rsidR="00D00357" w:rsidRPr="0022119E" w:rsidRDefault="00D00357" w:rsidP="00D003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rPr>
          <w:rFonts w:ascii="Times New Roman" w:hAnsi="Times New Roman" w:cs="Times New Roman"/>
          <w:sz w:val="24"/>
          <w:szCs w:val="24"/>
        </w:rPr>
      </w:pPr>
    </w:p>
    <w:p w:rsidR="004E16B9" w:rsidRPr="0022119E" w:rsidRDefault="004E16B9" w:rsidP="00D003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0357" w:rsidRPr="0022119E" w:rsidRDefault="00D00357" w:rsidP="00D00357">
      <w:pPr>
        <w:ind w:firstLine="708"/>
        <w:rPr>
          <w:rFonts w:ascii="Times New Roman" w:hAnsi="Times New Roman" w:cs="Times New Roman"/>
          <w:sz w:val="24"/>
          <w:szCs w:val="24"/>
        </w:rPr>
        <w:sectPr w:rsidR="00D00357" w:rsidRPr="0022119E" w:rsidSect="00ED25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309"/>
        <w:gridCol w:w="1740"/>
        <w:gridCol w:w="1829"/>
        <w:gridCol w:w="1828"/>
      </w:tblGrid>
      <w:tr w:rsidR="00D00357" w:rsidRPr="0022119E" w:rsidTr="005A7950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30.01.2020 № 1   </w:t>
            </w:r>
          </w:p>
        </w:tc>
      </w:tr>
      <w:tr w:rsidR="00D00357" w:rsidRPr="0022119E" w:rsidTr="005A7950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D00357" w:rsidRPr="0022119E" w:rsidTr="005A7950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D00357" w:rsidRPr="0022119E" w:rsidTr="005A7950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0357" w:rsidRPr="0022119E" w:rsidTr="005A7950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D00357" w:rsidRPr="0022119E" w:rsidTr="005A7950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 684 625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D00357" w:rsidRPr="0022119E" w:rsidTr="005A7950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D00357" w:rsidRPr="0022119E" w:rsidTr="005A795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D00357" w:rsidRPr="0022119E" w:rsidTr="005A795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9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8 391 314,2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D00357" w:rsidRPr="0022119E" w:rsidTr="005A7950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3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D00357" w:rsidRPr="0022119E" w:rsidTr="005A7950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D00357" w:rsidRPr="0022119E" w:rsidTr="005A795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8 824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7 514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 105 344,24</w:t>
            </w:r>
          </w:p>
        </w:tc>
      </w:tr>
      <w:tr w:rsidR="00D00357" w:rsidRPr="0022119E" w:rsidTr="005A795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7 9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6 889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9 480 344,24</w:t>
            </w:r>
          </w:p>
        </w:tc>
      </w:tr>
      <w:tr w:rsidR="00D00357" w:rsidRPr="0022119E" w:rsidTr="005A795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838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4 371 190,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 219 3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42 597 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0 554 282,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D00357" w:rsidRPr="0022119E" w:rsidTr="005A7950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37 594 966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D00357" w:rsidRPr="0022119E" w:rsidTr="005A7950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9 218 7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D00357" w:rsidRPr="0022119E" w:rsidTr="005A7950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D00357" w:rsidRPr="0022119E" w:rsidTr="005A7950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D00357" w:rsidRPr="0022119E" w:rsidTr="005A7950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D00357" w:rsidRPr="0022119E" w:rsidTr="005A7950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D00357" w:rsidRPr="0022119E" w:rsidTr="005A7950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D00357" w:rsidRPr="0022119E" w:rsidRDefault="00D00357" w:rsidP="005A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 769 601,34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D00357" w:rsidRPr="0022119E" w:rsidRDefault="00D00357" w:rsidP="005A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1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D00357" w:rsidRPr="0022119E" w:rsidRDefault="00D00357" w:rsidP="00D00357">
      <w:pPr>
        <w:rPr>
          <w:sz w:val="24"/>
          <w:szCs w:val="24"/>
        </w:rPr>
      </w:pPr>
    </w:p>
    <w:p w:rsidR="00D00357" w:rsidRPr="0022119E" w:rsidRDefault="00D00357" w:rsidP="00D0035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00357" w:rsidRPr="0022119E" w:rsidSect="0017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33CD3"/>
    <w:rsid w:val="00052AE5"/>
    <w:rsid w:val="00073DE0"/>
    <w:rsid w:val="000901A1"/>
    <w:rsid w:val="0009321F"/>
    <w:rsid w:val="00093DA1"/>
    <w:rsid w:val="00097DDA"/>
    <w:rsid w:val="000A5532"/>
    <w:rsid w:val="000B18BE"/>
    <w:rsid w:val="000E45FB"/>
    <w:rsid w:val="00102412"/>
    <w:rsid w:val="00107773"/>
    <w:rsid w:val="001313DE"/>
    <w:rsid w:val="0014009A"/>
    <w:rsid w:val="00142DF5"/>
    <w:rsid w:val="001656D4"/>
    <w:rsid w:val="0016762A"/>
    <w:rsid w:val="001B10BF"/>
    <w:rsid w:val="001C0B2C"/>
    <w:rsid w:val="00213831"/>
    <w:rsid w:val="0022119E"/>
    <w:rsid w:val="0024281E"/>
    <w:rsid w:val="0029022B"/>
    <w:rsid w:val="00296680"/>
    <w:rsid w:val="002A10A3"/>
    <w:rsid w:val="002C72F6"/>
    <w:rsid w:val="002D2D01"/>
    <w:rsid w:val="002F2F5C"/>
    <w:rsid w:val="0035591A"/>
    <w:rsid w:val="00356C14"/>
    <w:rsid w:val="00363BDA"/>
    <w:rsid w:val="00374FD5"/>
    <w:rsid w:val="00376560"/>
    <w:rsid w:val="003B3049"/>
    <w:rsid w:val="003D5056"/>
    <w:rsid w:val="003E6BE0"/>
    <w:rsid w:val="0040040D"/>
    <w:rsid w:val="00401659"/>
    <w:rsid w:val="004130A8"/>
    <w:rsid w:val="004140CB"/>
    <w:rsid w:val="0043346E"/>
    <w:rsid w:val="0043388E"/>
    <w:rsid w:val="00442F07"/>
    <w:rsid w:val="00461E8B"/>
    <w:rsid w:val="004831BD"/>
    <w:rsid w:val="004847D9"/>
    <w:rsid w:val="00485C51"/>
    <w:rsid w:val="004866A8"/>
    <w:rsid w:val="004A225C"/>
    <w:rsid w:val="004B4B6F"/>
    <w:rsid w:val="004E16B9"/>
    <w:rsid w:val="005079F3"/>
    <w:rsid w:val="00522583"/>
    <w:rsid w:val="005630A4"/>
    <w:rsid w:val="005767F5"/>
    <w:rsid w:val="00581695"/>
    <w:rsid w:val="005847A5"/>
    <w:rsid w:val="00595212"/>
    <w:rsid w:val="005D5FA4"/>
    <w:rsid w:val="005E35B6"/>
    <w:rsid w:val="006016FC"/>
    <w:rsid w:val="00603F28"/>
    <w:rsid w:val="00607F70"/>
    <w:rsid w:val="006350BD"/>
    <w:rsid w:val="00637590"/>
    <w:rsid w:val="006451CC"/>
    <w:rsid w:val="00666E9B"/>
    <w:rsid w:val="00672920"/>
    <w:rsid w:val="0067796E"/>
    <w:rsid w:val="00694417"/>
    <w:rsid w:val="00695D05"/>
    <w:rsid w:val="006A6287"/>
    <w:rsid w:val="006B4C9F"/>
    <w:rsid w:val="006C2C7C"/>
    <w:rsid w:val="006C4032"/>
    <w:rsid w:val="006D0BDF"/>
    <w:rsid w:val="006D3AA8"/>
    <w:rsid w:val="006D69B9"/>
    <w:rsid w:val="006E111F"/>
    <w:rsid w:val="006E58A5"/>
    <w:rsid w:val="006F32B5"/>
    <w:rsid w:val="006F33D7"/>
    <w:rsid w:val="006F4E5D"/>
    <w:rsid w:val="00702A48"/>
    <w:rsid w:val="0071374B"/>
    <w:rsid w:val="007257B7"/>
    <w:rsid w:val="00746658"/>
    <w:rsid w:val="00753AC0"/>
    <w:rsid w:val="007879C2"/>
    <w:rsid w:val="007B3F73"/>
    <w:rsid w:val="007B427D"/>
    <w:rsid w:val="007C2573"/>
    <w:rsid w:val="007C36C8"/>
    <w:rsid w:val="007D0B5A"/>
    <w:rsid w:val="007F4171"/>
    <w:rsid w:val="008332E1"/>
    <w:rsid w:val="008444C9"/>
    <w:rsid w:val="00872FC9"/>
    <w:rsid w:val="0089112B"/>
    <w:rsid w:val="008A6250"/>
    <w:rsid w:val="008A7602"/>
    <w:rsid w:val="008C634A"/>
    <w:rsid w:val="008D757A"/>
    <w:rsid w:val="008F2893"/>
    <w:rsid w:val="00921468"/>
    <w:rsid w:val="00925DA6"/>
    <w:rsid w:val="00933B4F"/>
    <w:rsid w:val="0094292A"/>
    <w:rsid w:val="009472D3"/>
    <w:rsid w:val="00963995"/>
    <w:rsid w:val="009A2371"/>
    <w:rsid w:val="009D451D"/>
    <w:rsid w:val="009E1B0B"/>
    <w:rsid w:val="009F728A"/>
    <w:rsid w:val="00A31AE7"/>
    <w:rsid w:val="00A512AF"/>
    <w:rsid w:val="00A63CED"/>
    <w:rsid w:val="00A66CD8"/>
    <w:rsid w:val="00A71ABA"/>
    <w:rsid w:val="00AA032B"/>
    <w:rsid w:val="00AA4640"/>
    <w:rsid w:val="00AC3E2B"/>
    <w:rsid w:val="00AD37F9"/>
    <w:rsid w:val="00AD508E"/>
    <w:rsid w:val="00AE02DF"/>
    <w:rsid w:val="00AE342F"/>
    <w:rsid w:val="00AF52E8"/>
    <w:rsid w:val="00B2351F"/>
    <w:rsid w:val="00B523CA"/>
    <w:rsid w:val="00B802B1"/>
    <w:rsid w:val="00B806DD"/>
    <w:rsid w:val="00BD495E"/>
    <w:rsid w:val="00BF7A4D"/>
    <w:rsid w:val="00C00251"/>
    <w:rsid w:val="00C00381"/>
    <w:rsid w:val="00C10866"/>
    <w:rsid w:val="00C56CCD"/>
    <w:rsid w:val="00CC421E"/>
    <w:rsid w:val="00D00357"/>
    <w:rsid w:val="00D110EC"/>
    <w:rsid w:val="00D1236E"/>
    <w:rsid w:val="00D2151F"/>
    <w:rsid w:val="00D21C49"/>
    <w:rsid w:val="00D605F4"/>
    <w:rsid w:val="00D60EC7"/>
    <w:rsid w:val="00D632E8"/>
    <w:rsid w:val="00D80482"/>
    <w:rsid w:val="00D87E2C"/>
    <w:rsid w:val="00DA378D"/>
    <w:rsid w:val="00DD2A6C"/>
    <w:rsid w:val="00DD73F9"/>
    <w:rsid w:val="00E054AE"/>
    <w:rsid w:val="00E16388"/>
    <w:rsid w:val="00E21F7F"/>
    <w:rsid w:val="00E30D44"/>
    <w:rsid w:val="00E34806"/>
    <w:rsid w:val="00E34FBB"/>
    <w:rsid w:val="00E40CD8"/>
    <w:rsid w:val="00E44231"/>
    <w:rsid w:val="00E45266"/>
    <w:rsid w:val="00E45786"/>
    <w:rsid w:val="00E70811"/>
    <w:rsid w:val="00E81A76"/>
    <w:rsid w:val="00EC09A3"/>
    <w:rsid w:val="00EC27A8"/>
    <w:rsid w:val="00ED3C89"/>
    <w:rsid w:val="00EE1EE7"/>
    <w:rsid w:val="00EE6B94"/>
    <w:rsid w:val="00F00E9E"/>
    <w:rsid w:val="00F039DB"/>
    <w:rsid w:val="00F07C63"/>
    <w:rsid w:val="00F21115"/>
    <w:rsid w:val="00F761D3"/>
    <w:rsid w:val="00F95048"/>
    <w:rsid w:val="00FB2CB9"/>
    <w:rsid w:val="00FE08CC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E16B9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4004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40040D"/>
    <w:rPr>
      <w:color w:val="106BBE"/>
    </w:rPr>
  </w:style>
  <w:style w:type="character" w:customStyle="1" w:styleId="20">
    <w:name w:val="Заголовок 2 Знак"/>
    <w:basedOn w:val="a0"/>
    <w:link w:val="2"/>
    <w:rsid w:val="004E1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E16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2092482.0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DAF6-C486-440A-ADDF-C82EBE1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7</Pages>
  <Words>20523</Words>
  <Characters>11698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20</cp:revision>
  <cp:lastPrinted>2020-01-31T08:27:00Z</cp:lastPrinted>
  <dcterms:created xsi:type="dcterms:W3CDTF">2018-11-14T07:42:00Z</dcterms:created>
  <dcterms:modified xsi:type="dcterms:W3CDTF">2020-02-01T13:32:00Z</dcterms:modified>
</cp:coreProperties>
</file>